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FC" w:rsidRDefault="007E4DFC" w:rsidP="007E4DFC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FC" w:rsidRDefault="007E4DFC" w:rsidP="007E4DFC">
      <w:pPr>
        <w:jc w:val="center"/>
        <w:rPr>
          <w:rFonts w:eastAsia="BatangChe"/>
          <w:sz w:val="20"/>
        </w:rPr>
      </w:pPr>
    </w:p>
    <w:p w:rsidR="007E4DFC" w:rsidRPr="007E4DFC" w:rsidRDefault="007E4DFC" w:rsidP="007E4DFC">
      <w:pPr>
        <w:jc w:val="center"/>
        <w:rPr>
          <w:rFonts w:eastAsia="BatangChe"/>
          <w:b/>
          <w:sz w:val="36"/>
        </w:rPr>
      </w:pPr>
      <w:r w:rsidRPr="007E4DFC">
        <w:rPr>
          <w:rFonts w:eastAsia="BatangChe"/>
          <w:b/>
          <w:sz w:val="36"/>
        </w:rPr>
        <w:t>АДМИНИСТРАЦИЯ ГОРОДА КРАСНОЯРСКА</w:t>
      </w:r>
    </w:p>
    <w:p w:rsidR="007E4DFC" w:rsidRDefault="007E4DFC" w:rsidP="007E4DFC">
      <w:pPr>
        <w:jc w:val="center"/>
        <w:rPr>
          <w:rFonts w:eastAsia="BatangChe"/>
          <w:sz w:val="20"/>
        </w:rPr>
      </w:pPr>
    </w:p>
    <w:p w:rsidR="007E4DFC" w:rsidRDefault="007E4DFC" w:rsidP="007E4DFC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:rsidR="007E4DFC" w:rsidRDefault="007E4DFC" w:rsidP="007E4DFC">
      <w:pPr>
        <w:jc w:val="center"/>
        <w:rPr>
          <w:rFonts w:eastAsia="BatangChe"/>
          <w:sz w:val="44"/>
        </w:rPr>
      </w:pPr>
    </w:p>
    <w:p w:rsidR="007E4DFC" w:rsidRDefault="007E4DFC" w:rsidP="007E4DFC">
      <w:pPr>
        <w:jc w:val="center"/>
        <w:rPr>
          <w:rFonts w:eastAsia="BatangChe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4DFC" w:rsidTr="007E4DFC">
        <w:tc>
          <w:tcPr>
            <w:tcW w:w="4785" w:type="dxa"/>
            <w:shd w:val="clear" w:color="auto" w:fill="auto"/>
          </w:tcPr>
          <w:p w:rsidR="007E4DFC" w:rsidRPr="00B17FB0" w:rsidRDefault="001F141E" w:rsidP="00B17FB0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18.04.2018</w:t>
            </w:r>
          </w:p>
        </w:tc>
        <w:tc>
          <w:tcPr>
            <w:tcW w:w="4786" w:type="dxa"/>
            <w:shd w:val="clear" w:color="auto" w:fill="auto"/>
          </w:tcPr>
          <w:p w:rsidR="007E4DFC" w:rsidRPr="00B17FB0" w:rsidRDefault="001F141E" w:rsidP="00B17FB0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151-р</w:t>
            </w:r>
            <w:bookmarkStart w:id="0" w:name="_GoBack"/>
            <w:bookmarkEnd w:id="0"/>
          </w:p>
        </w:tc>
      </w:tr>
    </w:tbl>
    <w:p w:rsidR="007E4DFC" w:rsidRDefault="007E4DFC" w:rsidP="007E4DFC">
      <w:pPr>
        <w:jc w:val="center"/>
        <w:rPr>
          <w:rFonts w:eastAsia="BatangChe"/>
          <w:sz w:val="44"/>
        </w:rPr>
      </w:pPr>
    </w:p>
    <w:p w:rsidR="007E4DFC" w:rsidRDefault="007E4DFC" w:rsidP="007E4DFC">
      <w:pPr>
        <w:jc w:val="center"/>
        <w:rPr>
          <w:rFonts w:eastAsia="BatangChe"/>
          <w:sz w:val="44"/>
        </w:rPr>
      </w:pPr>
    </w:p>
    <w:p w:rsidR="007E4DFC" w:rsidRDefault="007E4DFC" w:rsidP="007E4DFC">
      <w:pPr>
        <w:rPr>
          <w:rFonts w:eastAsia="BatangChe"/>
        </w:rPr>
      </w:pPr>
    </w:p>
    <w:p w:rsidR="00734FAA" w:rsidRPr="00734FAA" w:rsidRDefault="00734FAA" w:rsidP="007E4DFC">
      <w:pPr>
        <w:rPr>
          <w:rFonts w:eastAsia="BatangChe"/>
          <w:sz w:val="12"/>
          <w:szCs w:val="12"/>
        </w:rPr>
      </w:pPr>
    </w:p>
    <w:p w:rsidR="007E4DFC" w:rsidRDefault="007E4DFC" w:rsidP="007E4DFC">
      <w:pPr>
        <w:rPr>
          <w:rFonts w:eastAsia="BatangChe"/>
        </w:rPr>
        <w:sectPr w:rsidR="007E4DFC" w:rsidSect="007E4DF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BatangChe"/>
        </w:rPr>
        <w:t>   </w:t>
      </w:r>
    </w:p>
    <w:p w:rsidR="00BA6C38" w:rsidRPr="002B464C" w:rsidRDefault="00BA6C38" w:rsidP="007F052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B464C">
        <w:rPr>
          <w:rFonts w:ascii="Times New Roman" w:eastAsia="BatangChe" w:hAnsi="Times New Roman" w:cs="Times New Roman"/>
          <w:b w:val="0"/>
          <w:sz w:val="30"/>
          <w:szCs w:val="30"/>
        </w:rPr>
        <w:lastRenderedPageBreak/>
        <w:t xml:space="preserve">О внесении изменений в </w:t>
      </w:r>
      <w:r w:rsidRPr="002B464C">
        <w:rPr>
          <w:rFonts w:ascii="Times New Roman" w:hAnsi="Times New Roman" w:cs="Times New Roman"/>
          <w:b w:val="0"/>
          <w:sz w:val="30"/>
          <w:szCs w:val="30"/>
        </w:rPr>
        <w:t>распоряжение администрации города</w:t>
      </w:r>
    </w:p>
    <w:p w:rsidR="00774899" w:rsidRPr="002B464C" w:rsidRDefault="00BA6C38" w:rsidP="007F052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B464C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FE6148" w:rsidRPr="002B464C">
        <w:rPr>
          <w:rFonts w:ascii="Times New Roman" w:hAnsi="Times New Roman" w:cs="Times New Roman"/>
          <w:b w:val="0"/>
          <w:sz w:val="30"/>
          <w:szCs w:val="30"/>
        </w:rPr>
        <w:t>20.07.2017</w:t>
      </w:r>
      <w:r w:rsidRPr="002B464C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FE6148" w:rsidRPr="002B464C">
        <w:rPr>
          <w:rFonts w:ascii="Times New Roman" w:hAnsi="Times New Roman" w:cs="Times New Roman"/>
          <w:b w:val="0"/>
          <w:sz w:val="30"/>
          <w:szCs w:val="30"/>
        </w:rPr>
        <w:t>216</w:t>
      </w:r>
      <w:r w:rsidRPr="002B464C">
        <w:rPr>
          <w:rFonts w:ascii="Times New Roman" w:hAnsi="Times New Roman" w:cs="Times New Roman"/>
          <w:b w:val="0"/>
          <w:sz w:val="30"/>
          <w:szCs w:val="30"/>
        </w:rPr>
        <w:t>-</w:t>
      </w:r>
      <w:r w:rsidR="00FE6148" w:rsidRPr="002B464C">
        <w:rPr>
          <w:rFonts w:ascii="Times New Roman" w:hAnsi="Times New Roman" w:cs="Times New Roman"/>
          <w:b w:val="0"/>
          <w:sz w:val="30"/>
          <w:szCs w:val="30"/>
        </w:rPr>
        <w:t>р</w:t>
      </w:r>
    </w:p>
    <w:p w:rsidR="00BA6C38" w:rsidRDefault="00BA6C38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F052A" w:rsidRDefault="007F052A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F052A" w:rsidRPr="002B464C" w:rsidRDefault="007F052A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60682" w:rsidRPr="007F052A" w:rsidRDefault="00F42279" w:rsidP="00BA6C38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>В связи с кадровыми изменениями в администрации города, в с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о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ответствии с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hyperlink r:id="rId10" w:history="1">
        <w:r w:rsidR="00901F88" w:rsidRPr="007F052A">
          <w:rPr>
            <w:rFonts w:ascii="Times New Roman" w:eastAsia="BatangChe" w:hAnsi="Times New Roman" w:cs="Times New Roman"/>
            <w:sz w:val="30"/>
            <w:szCs w:val="30"/>
          </w:rPr>
          <w:t>п</w:t>
        </w:r>
        <w:r w:rsidR="00760682" w:rsidRPr="007F052A">
          <w:rPr>
            <w:rFonts w:ascii="Times New Roman" w:eastAsia="BatangChe" w:hAnsi="Times New Roman" w:cs="Times New Roman"/>
            <w:sz w:val="30"/>
            <w:szCs w:val="30"/>
          </w:rPr>
          <w:t>остановлением</w:t>
        </w:r>
      </w:hyperlink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 администрации города от 05.09.2011 </w:t>
      </w:r>
      <w:r w:rsidR="007F052A">
        <w:rPr>
          <w:rFonts w:ascii="Times New Roman" w:eastAsia="BatangChe" w:hAnsi="Times New Roman" w:cs="Times New Roman"/>
          <w:sz w:val="30"/>
          <w:szCs w:val="30"/>
        </w:rPr>
        <w:t xml:space="preserve">                 </w:t>
      </w:r>
      <w:r w:rsidR="00BA6C38" w:rsidRPr="007F052A">
        <w:rPr>
          <w:rFonts w:ascii="Times New Roman" w:eastAsia="BatangChe" w:hAnsi="Times New Roman" w:cs="Times New Roman"/>
          <w:sz w:val="30"/>
          <w:szCs w:val="30"/>
        </w:rPr>
        <w:t>№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 359 </w:t>
      </w:r>
      <w:r w:rsidR="007F052A">
        <w:rPr>
          <w:rFonts w:ascii="Times New Roman" w:eastAsia="BatangChe" w:hAnsi="Times New Roman" w:cs="Times New Roman"/>
          <w:sz w:val="30"/>
          <w:szCs w:val="30"/>
        </w:rPr>
        <w:t>«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>Об утверждении Порядка разработки и утверждения админ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>и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>стративных регламентов предоставления муниципальных услуг адм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>и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нистрацией города Красноярска и внесении изменений в </w:t>
      </w:r>
      <w:r w:rsidR="00BA6C38" w:rsidRPr="007F052A">
        <w:rPr>
          <w:rFonts w:ascii="Times New Roman" w:eastAsia="BatangChe" w:hAnsi="Times New Roman" w:cs="Times New Roman"/>
          <w:sz w:val="30"/>
          <w:szCs w:val="30"/>
        </w:rPr>
        <w:t>п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остановление Главы города от 25.02.2009 </w:t>
      </w:r>
      <w:r w:rsidR="00BA6C38" w:rsidRPr="007F052A">
        <w:rPr>
          <w:rFonts w:ascii="Times New Roman" w:eastAsia="BatangChe" w:hAnsi="Times New Roman" w:cs="Times New Roman"/>
          <w:sz w:val="30"/>
          <w:szCs w:val="30"/>
        </w:rPr>
        <w:t>№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 57</w:t>
      </w:r>
      <w:r w:rsidR="007F052A">
        <w:rPr>
          <w:rFonts w:ascii="Times New Roman" w:eastAsia="BatangChe" w:hAnsi="Times New Roman" w:cs="Times New Roman"/>
          <w:sz w:val="30"/>
          <w:szCs w:val="30"/>
        </w:rPr>
        <w:t>»</w:t>
      </w:r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="004A3DDD" w:rsidRPr="007F052A">
        <w:rPr>
          <w:rFonts w:ascii="Times New Roman" w:eastAsia="BatangChe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760682" w:rsidRPr="007F052A">
          <w:rPr>
            <w:rFonts w:ascii="Times New Roman" w:eastAsia="BatangChe" w:hAnsi="Times New Roman" w:cs="Times New Roman"/>
            <w:sz w:val="30"/>
            <w:szCs w:val="30"/>
          </w:rPr>
          <w:t>ст. 41</w:t>
        </w:r>
      </w:hyperlink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2" w:history="1">
        <w:r w:rsidR="00760682" w:rsidRPr="007F052A">
          <w:rPr>
            <w:rFonts w:ascii="Times New Roman" w:eastAsia="BatangChe" w:hAnsi="Times New Roman" w:cs="Times New Roman"/>
            <w:sz w:val="30"/>
            <w:szCs w:val="30"/>
          </w:rPr>
          <w:t>58</w:t>
        </w:r>
      </w:hyperlink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3" w:history="1">
        <w:r w:rsidR="00760682" w:rsidRPr="007F052A">
          <w:rPr>
            <w:rFonts w:ascii="Times New Roman" w:eastAsia="BatangChe" w:hAnsi="Times New Roman" w:cs="Times New Roman"/>
            <w:sz w:val="30"/>
            <w:szCs w:val="30"/>
          </w:rPr>
          <w:t>59</w:t>
        </w:r>
      </w:hyperlink>
      <w:r w:rsidR="00760682" w:rsidRPr="007F052A">
        <w:rPr>
          <w:rFonts w:ascii="Times New Roman" w:eastAsia="BatangChe" w:hAnsi="Times New Roman" w:cs="Times New Roman"/>
          <w:sz w:val="30"/>
          <w:szCs w:val="30"/>
        </w:rPr>
        <w:t xml:space="preserve"> Устава города Красноярска:</w:t>
      </w:r>
    </w:p>
    <w:p w:rsidR="002D5F54" w:rsidRPr="007F052A" w:rsidRDefault="00F12380" w:rsidP="00F123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>1. Внести в приложени</w:t>
      </w:r>
      <w:r w:rsidR="003C3522" w:rsidRPr="007F052A">
        <w:rPr>
          <w:rFonts w:ascii="Times New Roman" w:eastAsia="BatangChe" w:hAnsi="Times New Roman" w:cs="Times New Roman"/>
          <w:sz w:val="30"/>
          <w:szCs w:val="30"/>
        </w:rPr>
        <w:t>е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к распоряжению администрации город</w:t>
      </w:r>
      <w:r w:rsidR="00734FAA">
        <w:rPr>
          <w:rFonts w:ascii="Times New Roman" w:eastAsia="BatangChe" w:hAnsi="Times New Roman" w:cs="Times New Roman"/>
          <w:sz w:val="30"/>
          <w:szCs w:val="30"/>
        </w:rPr>
        <w:t>а</w:t>
      </w:r>
      <w:r w:rsidR="007F052A">
        <w:rPr>
          <w:rFonts w:ascii="Times New Roman" w:eastAsia="BatangChe" w:hAnsi="Times New Roman" w:cs="Times New Roman"/>
          <w:sz w:val="30"/>
          <w:szCs w:val="30"/>
        </w:rPr>
        <w:t xml:space="preserve">          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от 20.07.2017 № 216-р </w:t>
      </w:r>
      <w:r w:rsidR="007F052A">
        <w:rPr>
          <w:rFonts w:ascii="Times New Roman" w:eastAsia="BatangChe" w:hAnsi="Times New Roman" w:cs="Times New Roman"/>
          <w:sz w:val="30"/>
          <w:szCs w:val="30"/>
        </w:rPr>
        <w:t>«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Об утверждении Административного регламе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н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та предоставления муниципальной услуги по принятию решения </w:t>
      </w:r>
      <w:r w:rsidR="007F052A">
        <w:rPr>
          <w:rFonts w:ascii="Times New Roman" w:eastAsia="BatangChe" w:hAnsi="Times New Roman" w:cs="Times New Roman"/>
          <w:sz w:val="30"/>
          <w:szCs w:val="30"/>
        </w:rPr>
        <w:t xml:space="preserve">                 об утверждении 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документации по планировке территории</w:t>
      </w:r>
      <w:r w:rsidR="007F052A">
        <w:rPr>
          <w:rFonts w:ascii="Times New Roman" w:eastAsia="BatangChe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 xml:space="preserve"> </w:t>
      </w:r>
      <w:r w:rsidR="002D5F54" w:rsidRPr="007F052A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F052A">
        <w:rPr>
          <w:rFonts w:ascii="Times New Roman" w:hAnsi="Times New Roman" w:cs="Times New Roman"/>
          <w:sz w:val="30"/>
          <w:szCs w:val="30"/>
        </w:rPr>
        <w:t xml:space="preserve">  </w:t>
      </w:r>
      <w:r w:rsidR="002D5F54" w:rsidRPr="007F052A">
        <w:rPr>
          <w:rFonts w:ascii="Times New Roman" w:hAnsi="Times New Roman" w:cs="Times New Roman"/>
          <w:sz w:val="30"/>
          <w:szCs w:val="30"/>
        </w:rPr>
        <w:t xml:space="preserve">Регламент) следующие </w:t>
      </w:r>
      <w:r w:rsidR="00CD6B8A" w:rsidRPr="007F052A">
        <w:rPr>
          <w:rFonts w:ascii="Times New Roman" w:hAnsi="Times New Roman" w:cs="Times New Roman"/>
          <w:sz w:val="30"/>
          <w:szCs w:val="30"/>
        </w:rPr>
        <w:t>измене</w:t>
      </w:r>
      <w:r w:rsidR="002D5F54" w:rsidRPr="007F052A">
        <w:rPr>
          <w:rFonts w:ascii="Times New Roman" w:hAnsi="Times New Roman" w:cs="Times New Roman"/>
          <w:sz w:val="30"/>
          <w:szCs w:val="30"/>
        </w:rPr>
        <w:t>ния:</w:t>
      </w:r>
      <w:r w:rsidR="00CD6B8A" w:rsidRPr="007F05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C3522" w:rsidRPr="007F052A" w:rsidRDefault="002D5F54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 xml:space="preserve">1) </w:t>
      </w:r>
      <w:r w:rsidR="003C3522" w:rsidRPr="007F052A">
        <w:rPr>
          <w:rFonts w:ascii="Times New Roman" w:hAnsi="Times New Roman" w:cs="Times New Roman"/>
          <w:sz w:val="30"/>
          <w:szCs w:val="30"/>
        </w:rPr>
        <w:t>пункт 3 изложить в следующей редакции:</w:t>
      </w:r>
    </w:p>
    <w:p w:rsidR="003C3522" w:rsidRPr="007F052A" w:rsidRDefault="007F052A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C3522" w:rsidRPr="007F052A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Сведения о местонахождении, графике работы, справочных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телефонах, адресах электронной почты Управления представлены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на официальном сайте администрации города Красноярска (далее – Сайт) по адресу: www.admkrsk.ru, на странице Услуги в разделе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C3522" w:rsidRPr="007F052A">
        <w:rPr>
          <w:rFonts w:ascii="Times New Roman" w:hAnsi="Times New Roman" w:cs="Times New Roman"/>
          <w:sz w:val="30"/>
          <w:szCs w:val="30"/>
        </w:rPr>
        <w:t>Реестр муниципальных услуг/02/00/037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 и на информационных стендах, ра</w:t>
      </w:r>
      <w:r w:rsidR="003C3522" w:rsidRPr="007F052A">
        <w:rPr>
          <w:rFonts w:ascii="Times New Roman" w:hAnsi="Times New Roman" w:cs="Times New Roman"/>
          <w:sz w:val="30"/>
          <w:szCs w:val="30"/>
        </w:rPr>
        <w:t>с</w:t>
      </w:r>
      <w:r w:rsidR="003C3522" w:rsidRPr="007F052A">
        <w:rPr>
          <w:rFonts w:ascii="Times New Roman" w:hAnsi="Times New Roman" w:cs="Times New Roman"/>
          <w:sz w:val="30"/>
          <w:szCs w:val="30"/>
        </w:rPr>
        <w:t>положенных по адресу: г. Красноярск, ул. Карла Маркса, 95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C3522" w:rsidRPr="007F052A">
        <w:rPr>
          <w:rFonts w:ascii="Times New Roman" w:hAnsi="Times New Roman" w:cs="Times New Roman"/>
          <w:sz w:val="30"/>
          <w:szCs w:val="30"/>
        </w:rPr>
        <w:t>;</w:t>
      </w:r>
    </w:p>
    <w:p w:rsidR="003C3522" w:rsidRPr="007F052A" w:rsidRDefault="003C3522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2) пункт 4 признать утратившим силу;</w:t>
      </w:r>
    </w:p>
    <w:p w:rsidR="003C3522" w:rsidRPr="007F052A" w:rsidRDefault="003C3522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3) пункт 5 изложить в следующей редакции:</w:t>
      </w:r>
    </w:p>
    <w:p w:rsidR="003C3522" w:rsidRPr="007F052A" w:rsidRDefault="007F052A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C3522" w:rsidRPr="007F052A">
        <w:rPr>
          <w:rFonts w:ascii="Times New Roman" w:hAnsi="Times New Roman" w:cs="Times New Roman"/>
          <w:sz w:val="30"/>
          <w:szCs w:val="30"/>
        </w:rPr>
        <w:t>5. Заявление об утверждении документации по планировке те</w:t>
      </w:r>
      <w:r w:rsidR="003C3522" w:rsidRPr="007F052A">
        <w:rPr>
          <w:rFonts w:ascii="Times New Roman" w:hAnsi="Times New Roman" w:cs="Times New Roman"/>
          <w:sz w:val="30"/>
          <w:szCs w:val="30"/>
        </w:rPr>
        <w:t>р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ритории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 Заявление) с прилагаемыми документами пода</w:t>
      </w:r>
      <w:r w:rsidR="00734FAA">
        <w:rPr>
          <w:rFonts w:ascii="Times New Roman" w:hAnsi="Times New Roman" w:cs="Times New Roman"/>
          <w:sz w:val="30"/>
          <w:szCs w:val="30"/>
        </w:rPr>
        <w:t>е</w:t>
      </w:r>
      <w:r w:rsidR="003C3522" w:rsidRPr="007F052A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C3522" w:rsidRPr="007F052A">
        <w:rPr>
          <w:rFonts w:ascii="Times New Roman" w:hAnsi="Times New Roman" w:cs="Times New Roman"/>
          <w:sz w:val="30"/>
          <w:szCs w:val="30"/>
        </w:rPr>
        <w:t xml:space="preserve"> в Управление одним из следующих способов:</w:t>
      </w:r>
    </w:p>
    <w:p w:rsidR="003C3522" w:rsidRPr="007F052A" w:rsidRDefault="003C3522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lastRenderedPageBreak/>
        <w:t xml:space="preserve">по адресу и в часы приема, указанные на странице Услуги </w:t>
      </w:r>
      <w:r w:rsidR="007F052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F052A">
        <w:rPr>
          <w:rFonts w:ascii="Times New Roman" w:hAnsi="Times New Roman" w:cs="Times New Roman"/>
          <w:sz w:val="30"/>
          <w:szCs w:val="30"/>
        </w:rPr>
        <w:t>на Сайте;</w:t>
      </w:r>
    </w:p>
    <w:p w:rsidR="003C3522" w:rsidRPr="007F052A" w:rsidRDefault="003C3522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 xml:space="preserve">в электронном виде через Сайт в разделе </w:t>
      </w:r>
      <w:r w:rsidR="007F052A">
        <w:rPr>
          <w:rFonts w:ascii="Times New Roman" w:hAnsi="Times New Roman" w:cs="Times New Roman"/>
          <w:sz w:val="30"/>
          <w:szCs w:val="30"/>
        </w:rPr>
        <w:t>«</w:t>
      </w:r>
      <w:r w:rsidRPr="007F052A">
        <w:rPr>
          <w:rFonts w:ascii="Times New Roman" w:hAnsi="Times New Roman" w:cs="Times New Roman"/>
          <w:sz w:val="30"/>
          <w:szCs w:val="30"/>
        </w:rPr>
        <w:t>Муниципальные усл</w:t>
      </w:r>
      <w:r w:rsidRPr="007F052A">
        <w:rPr>
          <w:rFonts w:ascii="Times New Roman" w:hAnsi="Times New Roman" w:cs="Times New Roman"/>
          <w:sz w:val="30"/>
          <w:szCs w:val="30"/>
        </w:rPr>
        <w:t>у</w:t>
      </w:r>
      <w:r w:rsidRPr="007F052A">
        <w:rPr>
          <w:rFonts w:ascii="Times New Roman" w:hAnsi="Times New Roman" w:cs="Times New Roman"/>
          <w:sz w:val="30"/>
          <w:szCs w:val="30"/>
        </w:rPr>
        <w:t>ги/Реестр муниципальных услуг/02/00/037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>.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>;</w:t>
      </w:r>
    </w:p>
    <w:p w:rsidR="003C3522" w:rsidRPr="007F052A" w:rsidRDefault="003C3522" w:rsidP="003C35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4) пункт</w:t>
      </w:r>
      <w:r w:rsidR="00734FAA">
        <w:rPr>
          <w:rFonts w:ascii="Times New Roman" w:hAnsi="Times New Roman" w:cs="Times New Roman"/>
          <w:sz w:val="30"/>
          <w:szCs w:val="30"/>
        </w:rPr>
        <w:t>ы</w:t>
      </w:r>
      <w:r w:rsidRPr="007F052A">
        <w:rPr>
          <w:rFonts w:ascii="Times New Roman" w:hAnsi="Times New Roman" w:cs="Times New Roman"/>
          <w:sz w:val="30"/>
          <w:szCs w:val="30"/>
        </w:rPr>
        <w:t xml:space="preserve"> 6</w:t>
      </w:r>
      <w:r w:rsidR="00734FAA">
        <w:rPr>
          <w:rFonts w:ascii="Times New Roman" w:hAnsi="Times New Roman" w:cs="Times New Roman"/>
          <w:sz w:val="30"/>
          <w:szCs w:val="30"/>
        </w:rPr>
        <w:t>, 8</w:t>
      </w:r>
      <w:r w:rsidRPr="007F052A">
        <w:rPr>
          <w:rFonts w:ascii="Times New Roman" w:hAnsi="Times New Roman" w:cs="Times New Roman"/>
          <w:sz w:val="30"/>
          <w:szCs w:val="30"/>
        </w:rPr>
        <w:t xml:space="preserve"> признать утратившим</w:t>
      </w:r>
      <w:r w:rsidR="00734FAA">
        <w:rPr>
          <w:rFonts w:ascii="Times New Roman" w:hAnsi="Times New Roman" w:cs="Times New Roman"/>
          <w:sz w:val="30"/>
          <w:szCs w:val="30"/>
        </w:rPr>
        <w:t>и</w:t>
      </w:r>
      <w:r w:rsidRPr="007F052A">
        <w:rPr>
          <w:rFonts w:ascii="Times New Roman" w:hAnsi="Times New Roman" w:cs="Times New Roman"/>
          <w:sz w:val="30"/>
          <w:szCs w:val="30"/>
        </w:rPr>
        <w:t xml:space="preserve"> силу;</w:t>
      </w:r>
    </w:p>
    <w:p w:rsidR="00366FFC" w:rsidRPr="007F052A" w:rsidRDefault="00734FA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 в пункте 34: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366FFC" w:rsidRPr="007F052A" w:rsidRDefault="007F052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66FFC" w:rsidRPr="007F052A">
        <w:rPr>
          <w:rFonts w:ascii="Times New Roman" w:hAnsi="Times New Roman" w:cs="Times New Roman"/>
          <w:sz w:val="30"/>
          <w:szCs w:val="30"/>
        </w:rPr>
        <w:t>34. Заявитель имеет право на обжалование решений и действий (бездействия) Управления, должностных лиц либо муниципальных служащих Управления, многофункционального центра, работника мн</w:t>
      </w:r>
      <w:r w:rsidR="00366FFC" w:rsidRPr="007F052A">
        <w:rPr>
          <w:rFonts w:ascii="Times New Roman" w:hAnsi="Times New Roman" w:cs="Times New Roman"/>
          <w:sz w:val="30"/>
          <w:szCs w:val="30"/>
        </w:rPr>
        <w:t>о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гофункционального центра, а также организаций, указанных в части 1.1 статьи 16 Закона, или их работников в досудебном (внесудебном)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366FFC" w:rsidRPr="007F052A">
        <w:rPr>
          <w:rFonts w:ascii="Times New Roman" w:hAnsi="Times New Roman" w:cs="Times New Roman"/>
          <w:sz w:val="30"/>
          <w:szCs w:val="30"/>
        </w:rPr>
        <w:t>порядке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66FFC" w:rsidRPr="007F052A">
        <w:rPr>
          <w:rFonts w:ascii="Times New Roman" w:hAnsi="Times New Roman" w:cs="Times New Roman"/>
          <w:sz w:val="30"/>
          <w:szCs w:val="30"/>
        </w:rPr>
        <w:t>;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366FFC" w:rsidRPr="007F052A" w:rsidRDefault="007F052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66FFC" w:rsidRPr="007F052A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="00366FFC" w:rsidRPr="007F052A">
        <w:rPr>
          <w:rFonts w:ascii="Times New Roman" w:hAnsi="Times New Roman" w:cs="Times New Roman"/>
          <w:sz w:val="30"/>
          <w:szCs w:val="30"/>
        </w:rPr>
        <w:t>о</w:t>
      </w:r>
      <w:r w:rsidR="00366FFC" w:rsidRPr="007F052A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</w:t>
      </w:r>
      <w:r>
        <w:rPr>
          <w:rFonts w:ascii="Times New Roman" w:hAnsi="Times New Roman" w:cs="Times New Roman"/>
          <w:sz w:val="30"/>
          <w:szCs w:val="30"/>
        </w:rPr>
        <w:t>-</w:t>
      </w:r>
      <w:r w:rsidR="00366FFC" w:rsidRPr="007F052A">
        <w:rPr>
          <w:rFonts w:ascii="Times New Roman" w:hAnsi="Times New Roman" w:cs="Times New Roman"/>
          <w:sz w:val="30"/>
          <w:szCs w:val="30"/>
        </w:rPr>
        <w:t>функционального центра. Жалобы на решения и действия (бездействие) многофункционального центра подаются учредителю многофункци</w:t>
      </w:r>
      <w:r w:rsidR="00366FFC" w:rsidRPr="007F052A">
        <w:rPr>
          <w:rFonts w:ascii="Times New Roman" w:hAnsi="Times New Roman" w:cs="Times New Roman"/>
          <w:sz w:val="30"/>
          <w:szCs w:val="30"/>
        </w:rPr>
        <w:t>о</w:t>
      </w:r>
      <w:r w:rsidR="00366FFC" w:rsidRPr="007F052A">
        <w:rPr>
          <w:rFonts w:ascii="Times New Roman" w:hAnsi="Times New Roman" w:cs="Times New Roman"/>
          <w:sz w:val="30"/>
          <w:szCs w:val="30"/>
        </w:rPr>
        <w:t>нального центра или должностному лицу, уполномоченному нормати</w:t>
      </w:r>
      <w:r w:rsidR="00366FFC" w:rsidRPr="007F052A">
        <w:rPr>
          <w:rFonts w:ascii="Times New Roman" w:hAnsi="Times New Roman" w:cs="Times New Roman"/>
          <w:sz w:val="30"/>
          <w:szCs w:val="30"/>
        </w:rPr>
        <w:t>в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ным правовым актом субъекта Российской Федерации. Жалобы на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66FFC" w:rsidRPr="007F052A">
        <w:rPr>
          <w:rFonts w:ascii="Times New Roman" w:hAnsi="Times New Roman" w:cs="Times New Roman"/>
          <w:sz w:val="30"/>
          <w:szCs w:val="30"/>
        </w:rPr>
        <w:t>решения и действия (бездействие) работников организаций, предусмо</w:t>
      </w:r>
      <w:r w:rsidR="00366FFC" w:rsidRPr="007F052A">
        <w:rPr>
          <w:rFonts w:ascii="Times New Roman" w:hAnsi="Times New Roman" w:cs="Times New Roman"/>
          <w:sz w:val="30"/>
          <w:szCs w:val="30"/>
        </w:rPr>
        <w:t>т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ренных частью 1.1 статьи 16 Закона, подаются руководителям этих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66FFC" w:rsidRPr="007F052A">
        <w:rPr>
          <w:rFonts w:ascii="Times New Roman" w:hAnsi="Times New Roman" w:cs="Times New Roman"/>
          <w:sz w:val="30"/>
          <w:szCs w:val="30"/>
        </w:rPr>
        <w:t>организаций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66FFC" w:rsidRPr="007F052A">
        <w:rPr>
          <w:rFonts w:ascii="Times New Roman" w:hAnsi="Times New Roman" w:cs="Times New Roman"/>
          <w:sz w:val="30"/>
          <w:szCs w:val="30"/>
        </w:rPr>
        <w:t>;</w:t>
      </w:r>
    </w:p>
    <w:p w:rsidR="00366FFC" w:rsidRPr="007F052A" w:rsidRDefault="00734FA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366FFC" w:rsidRPr="007F052A">
        <w:rPr>
          <w:rFonts w:ascii="Times New Roman" w:hAnsi="Times New Roman" w:cs="Times New Roman"/>
          <w:sz w:val="30"/>
          <w:szCs w:val="30"/>
        </w:rPr>
        <w:t>) в пункте 35: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абзац третий изложить в следующей редакции:</w:t>
      </w:r>
    </w:p>
    <w:p w:rsidR="00366FFC" w:rsidRPr="007F052A" w:rsidRDefault="007F052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66FFC" w:rsidRPr="007F052A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Управления, дол</w:t>
      </w:r>
      <w:r w:rsidR="00366FFC" w:rsidRPr="007F052A">
        <w:rPr>
          <w:rFonts w:ascii="Times New Roman" w:hAnsi="Times New Roman" w:cs="Times New Roman"/>
          <w:sz w:val="30"/>
          <w:szCs w:val="30"/>
        </w:rPr>
        <w:t>ж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ностного лица Управления, муниципального служащего Управления, руководителя Управления может быть направлена по почте, через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66FFC" w:rsidRPr="007F052A">
        <w:rPr>
          <w:rFonts w:ascii="Times New Roman" w:hAnsi="Times New Roman" w:cs="Times New Roman"/>
          <w:sz w:val="30"/>
          <w:szCs w:val="30"/>
        </w:rPr>
        <w:t>многофункциональный центр, с использованием информационно-телекоммуникационной сети Интернет, Сайта, единого портала гос</w:t>
      </w:r>
      <w:r w:rsidR="00366FFC" w:rsidRPr="007F052A">
        <w:rPr>
          <w:rFonts w:ascii="Times New Roman" w:hAnsi="Times New Roman" w:cs="Times New Roman"/>
          <w:sz w:val="30"/>
          <w:szCs w:val="30"/>
        </w:rPr>
        <w:t>у</w:t>
      </w:r>
      <w:r w:rsidR="00366FFC" w:rsidRPr="007F052A">
        <w:rPr>
          <w:rFonts w:ascii="Times New Roman" w:hAnsi="Times New Roman" w:cs="Times New Roman"/>
          <w:sz w:val="30"/>
          <w:szCs w:val="30"/>
        </w:rPr>
        <w:t>дарственных и муниципальных услуг либо регионального портала гос</w:t>
      </w:r>
      <w:r w:rsidR="00366FFC" w:rsidRPr="007F052A">
        <w:rPr>
          <w:rFonts w:ascii="Times New Roman" w:hAnsi="Times New Roman" w:cs="Times New Roman"/>
          <w:sz w:val="30"/>
          <w:szCs w:val="30"/>
        </w:rPr>
        <w:t>у</w:t>
      </w:r>
      <w:r w:rsidR="00366FFC" w:rsidRPr="007F052A">
        <w:rPr>
          <w:rFonts w:ascii="Times New Roman" w:hAnsi="Times New Roman" w:cs="Times New Roman"/>
          <w:sz w:val="30"/>
          <w:szCs w:val="30"/>
        </w:rPr>
        <w:t>дарственных и муниципальных услуг, а также может быть принята при личном приеме Заявителя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66FFC" w:rsidRPr="007F052A">
        <w:rPr>
          <w:rFonts w:ascii="Times New Roman" w:hAnsi="Times New Roman" w:cs="Times New Roman"/>
          <w:sz w:val="30"/>
          <w:szCs w:val="30"/>
        </w:rPr>
        <w:t>;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366FFC" w:rsidRPr="007F052A" w:rsidRDefault="007F052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66FFC" w:rsidRPr="007F052A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</w:t>
      </w:r>
      <w:r w:rsidR="00366FFC" w:rsidRPr="007F052A">
        <w:rPr>
          <w:rFonts w:ascii="Times New Roman" w:hAnsi="Times New Roman" w:cs="Times New Roman"/>
          <w:sz w:val="30"/>
          <w:szCs w:val="30"/>
        </w:rPr>
        <w:t>о</w:t>
      </w:r>
      <w:r w:rsidR="00366FFC" w:rsidRPr="007F052A">
        <w:rPr>
          <w:rFonts w:ascii="Times New Roman" w:hAnsi="Times New Roman" w:cs="Times New Roman"/>
          <w:sz w:val="30"/>
          <w:szCs w:val="30"/>
        </w:rPr>
        <w:t>нального центра, работника многофункционального центра может быть направлена по почте, с использованием информационно-</w:t>
      </w:r>
      <w:proofErr w:type="spellStart"/>
      <w:r w:rsidR="00366FFC" w:rsidRPr="007F052A">
        <w:rPr>
          <w:rFonts w:ascii="Times New Roman" w:hAnsi="Times New Roman" w:cs="Times New Roman"/>
          <w:sz w:val="30"/>
          <w:szCs w:val="30"/>
        </w:rPr>
        <w:t>телекомму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366FFC" w:rsidRPr="007F052A">
        <w:rPr>
          <w:rFonts w:ascii="Times New Roman" w:hAnsi="Times New Roman" w:cs="Times New Roman"/>
          <w:sz w:val="30"/>
          <w:szCs w:val="30"/>
        </w:rPr>
        <w:t>никационной</w:t>
      </w:r>
      <w:proofErr w:type="spellEnd"/>
      <w:r w:rsidR="00366FFC" w:rsidRPr="007F052A">
        <w:rPr>
          <w:rFonts w:ascii="Times New Roman" w:hAnsi="Times New Roman" w:cs="Times New Roman"/>
          <w:sz w:val="30"/>
          <w:szCs w:val="30"/>
        </w:rPr>
        <w:t xml:space="preserve"> сети Интернет, официального сайта многофункционал</w:t>
      </w:r>
      <w:r w:rsidR="00366FFC" w:rsidRPr="007F052A">
        <w:rPr>
          <w:rFonts w:ascii="Times New Roman" w:hAnsi="Times New Roman" w:cs="Times New Roman"/>
          <w:sz w:val="30"/>
          <w:szCs w:val="30"/>
        </w:rPr>
        <w:t>ь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66FFC" w:rsidRPr="007F052A">
        <w:rPr>
          <w:rFonts w:ascii="Times New Roman" w:hAnsi="Times New Roman" w:cs="Times New Roman"/>
          <w:sz w:val="30"/>
          <w:szCs w:val="30"/>
        </w:rPr>
        <w:t xml:space="preserve">на решения и действия (бездействие) организаций, предусмотренных </w:t>
      </w:r>
      <w:r w:rsidR="00366FFC" w:rsidRPr="007F052A">
        <w:rPr>
          <w:rFonts w:ascii="Times New Roman" w:hAnsi="Times New Roman" w:cs="Times New Roman"/>
          <w:sz w:val="30"/>
          <w:szCs w:val="30"/>
        </w:rPr>
        <w:lastRenderedPageBreak/>
        <w:t>частью 1.1 статьи 16 Закона, а также их работников может быть напра</w:t>
      </w:r>
      <w:r w:rsidR="00366FFC" w:rsidRPr="007F052A">
        <w:rPr>
          <w:rFonts w:ascii="Times New Roman" w:hAnsi="Times New Roman" w:cs="Times New Roman"/>
          <w:sz w:val="30"/>
          <w:szCs w:val="30"/>
        </w:rPr>
        <w:t>в</w:t>
      </w:r>
      <w:r w:rsidR="00366FFC" w:rsidRPr="007F052A">
        <w:rPr>
          <w:rFonts w:ascii="Times New Roman" w:hAnsi="Times New Roman" w:cs="Times New Roman"/>
          <w:sz w:val="30"/>
          <w:szCs w:val="30"/>
        </w:rPr>
        <w:t>лена по почте, с использованием информационно-</w:t>
      </w:r>
      <w:proofErr w:type="spellStart"/>
      <w:r w:rsidR="00366FFC" w:rsidRPr="007F052A">
        <w:rPr>
          <w:rFonts w:ascii="Times New Roman" w:hAnsi="Times New Roman" w:cs="Times New Roman"/>
          <w:sz w:val="30"/>
          <w:szCs w:val="30"/>
        </w:rPr>
        <w:t>телекоммуни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366FFC" w:rsidRPr="007F052A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="00366FFC" w:rsidRPr="007F052A">
        <w:rPr>
          <w:rFonts w:ascii="Times New Roman" w:hAnsi="Times New Roman" w:cs="Times New Roman"/>
          <w:sz w:val="30"/>
          <w:szCs w:val="30"/>
        </w:rPr>
        <w:t xml:space="preserve"> сети Интернет, официальных сайтов этих организаций, ед</w:t>
      </w:r>
      <w:r w:rsidR="00366FFC" w:rsidRPr="007F052A">
        <w:rPr>
          <w:rFonts w:ascii="Times New Roman" w:hAnsi="Times New Roman" w:cs="Times New Roman"/>
          <w:sz w:val="30"/>
          <w:szCs w:val="30"/>
        </w:rPr>
        <w:t>и</w:t>
      </w:r>
      <w:r w:rsidR="00366FFC" w:rsidRPr="007F052A">
        <w:rPr>
          <w:rFonts w:ascii="Times New Roman" w:hAnsi="Times New Roman" w:cs="Times New Roman"/>
          <w:sz w:val="30"/>
          <w:szCs w:val="30"/>
        </w:rPr>
        <w:t>ного портала государственных и муниципальных услуг либо регионал</w:t>
      </w:r>
      <w:r w:rsidR="00366FFC" w:rsidRPr="007F052A">
        <w:rPr>
          <w:rFonts w:ascii="Times New Roman" w:hAnsi="Times New Roman" w:cs="Times New Roman"/>
          <w:sz w:val="30"/>
          <w:szCs w:val="30"/>
        </w:rPr>
        <w:t>ь</w:t>
      </w:r>
      <w:r w:rsidR="00366FFC" w:rsidRPr="007F052A">
        <w:rPr>
          <w:rFonts w:ascii="Times New Roman" w:hAnsi="Times New Roman" w:cs="Times New Roman"/>
          <w:sz w:val="30"/>
          <w:szCs w:val="30"/>
        </w:rPr>
        <w:t>ного портала государственных и муниципальных услуг, а также может быть принята при личном приеме Заявителя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66FFC" w:rsidRPr="007F052A">
        <w:rPr>
          <w:rFonts w:ascii="Times New Roman" w:hAnsi="Times New Roman" w:cs="Times New Roman"/>
          <w:sz w:val="30"/>
          <w:szCs w:val="30"/>
        </w:rPr>
        <w:t>;</w:t>
      </w:r>
    </w:p>
    <w:p w:rsidR="00366FFC" w:rsidRPr="007F052A" w:rsidRDefault="00734FAA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366FFC" w:rsidRPr="007F052A">
        <w:rPr>
          <w:rFonts w:ascii="Times New Roman" w:hAnsi="Times New Roman" w:cs="Times New Roman"/>
          <w:sz w:val="30"/>
          <w:szCs w:val="30"/>
        </w:rPr>
        <w:t>) в пункте 37: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 xml:space="preserve">подпункт 1 после слова </w:t>
      </w:r>
      <w:r w:rsidR="007F052A">
        <w:rPr>
          <w:rFonts w:ascii="Times New Roman" w:hAnsi="Times New Roman" w:cs="Times New Roman"/>
          <w:sz w:val="30"/>
          <w:szCs w:val="30"/>
        </w:rPr>
        <w:t>«</w:t>
      </w:r>
      <w:r w:rsidRPr="007F052A">
        <w:rPr>
          <w:rFonts w:ascii="Times New Roman" w:hAnsi="Times New Roman" w:cs="Times New Roman"/>
          <w:sz w:val="30"/>
          <w:szCs w:val="30"/>
        </w:rPr>
        <w:t>служащего,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7F052A">
        <w:rPr>
          <w:rFonts w:ascii="Times New Roman" w:hAnsi="Times New Roman" w:cs="Times New Roman"/>
          <w:sz w:val="30"/>
          <w:szCs w:val="30"/>
        </w:rPr>
        <w:t>«</w:t>
      </w:r>
      <w:r w:rsidR="00734FAA">
        <w:rPr>
          <w:rFonts w:ascii="Times New Roman" w:hAnsi="Times New Roman" w:cs="Times New Roman"/>
          <w:sz w:val="30"/>
          <w:szCs w:val="30"/>
        </w:rPr>
        <w:t xml:space="preserve"> </w:t>
      </w:r>
      <w:r w:rsidRPr="007F052A">
        <w:rPr>
          <w:rFonts w:ascii="Times New Roman" w:hAnsi="Times New Roman" w:cs="Times New Roman"/>
          <w:sz w:val="30"/>
          <w:szCs w:val="30"/>
        </w:rPr>
        <w:t>мн</w:t>
      </w:r>
      <w:r w:rsidRPr="007F052A">
        <w:rPr>
          <w:rFonts w:ascii="Times New Roman" w:hAnsi="Times New Roman" w:cs="Times New Roman"/>
          <w:sz w:val="30"/>
          <w:szCs w:val="30"/>
        </w:rPr>
        <w:t>о</w:t>
      </w:r>
      <w:r w:rsidRPr="007F052A">
        <w:rPr>
          <w:rFonts w:ascii="Times New Roman" w:hAnsi="Times New Roman" w:cs="Times New Roman"/>
          <w:sz w:val="30"/>
          <w:szCs w:val="30"/>
        </w:rPr>
        <w:t>гофункционального центра, его руководителя и (или) работника, орг</w:t>
      </w:r>
      <w:r w:rsidRPr="007F052A">
        <w:rPr>
          <w:rFonts w:ascii="Times New Roman" w:hAnsi="Times New Roman" w:cs="Times New Roman"/>
          <w:sz w:val="30"/>
          <w:szCs w:val="30"/>
        </w:rPr>
        <w:t>а</w:t>
      </w:r>
      <w:r w:rsidRPr="007F052A">
        <w:rPr>
          <w:rFonts w:ascii="Times New Roman" w:hAnsi="Times New Roman" w:cs="Times New Roman"/>
          <w:sz w:val="30"/>
          <w:szCs w:val="30"/>
        </w:rPr>
        <w:t>низаций, предусмотренных частью 1.1 статьи 16 Закона, их руководит</w:t>
      </w:r>
      <w:r w:rsidRPr="007F052A">
        <w:rPr>
          <w:rFonts w:ascii="Times New Roman" w:hAnsi="Times New Roman" w:cs="Times New Roman"/>
          <w:sz w:val="30"/>
          <w:szCs w:val="30"/>
        </w:rPr>
        <w:t>е</w:t>
      </w:r>
      <w:r w:rsidRPr="007F052A">
        <w:rPr>
          <w:rFonts w:ascii="Times New Roman" w:hAnsi="Times New Roman" w:cs="Times New Roman"/>
          <w:sz w:val="30"/>
          <w:szCs w:val="30"/>
        </w:rPr>
        <w:t>лей и (или) работников</w:t>
      </w:r>
      <w:r w:rsidR="002D0A4B">
        <w:rPr>
          <w:rFonts w:ascii="Times New Roman" w:hAnsi="Times New Roman" w:cs="Times New Roman"/>
          <w:sz w:val="30"/>
          <w:szCs w:val="30"/>
        </w:rPr>
        <w:t>,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>;</w:t>
      </w:r>
    </w:p>
    <w:p w:rsidR="00366FFC" w:rsidRPr="007F052A" w:rsidRDefault="00366FFC" w:rsidP="00366F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hAnsi="Times New Roman" w:cs="Times New Roman"/>
          <w:sz w:val="30"/>
          <w:szCs w:val="30"/>
        </w:rPr>
        <w:t>подпункт</w:t>
      </w:r>
      <w:r w:rsidR="00734FAA">
        <w:rPr>
          <w:rFonts w:ascii="Times New Roman" w:hAnsi="Times New Roman" w:cs="Times New Roman"/>
          <w:sz w:val="30"/>
          <w:szCs w:val="30"/>
        </w:rPr>
        <w:t>ы</w:t>
      </w:r>
      <w:r w:rsidRPr="007F052A">
        <w:rPr>
          <w:rFonts w:ascii="Times New Roman" w:hAnsi="Times New Roman" w:cs="Times New Roman"/>
          <w:sz w:val="30"/>
          <w:szCs w:val="30"/>
        </w:rPr>
        <w:t xml:space="preserve"> 3</w:t>
      </w:r>
      <w:r w:rsidR="00734FAA">
        <w:rPr>
          <w:rFonts w:ascii="Times New Roman" w:hAnsi="Times New Roman" w:cs="Times New Roman"/>
          <w:sz w:val="30"/>
          <w:szCs w:val="30"/>
        </w:rPr>
        <w:t>, 4</w:t>
      </w:r>
      <w:r w:rsidRPr="007F052A">
        <w:rPr>
          <w:rFonts w:ascii="Times New Roman" w:hAnsi="Times New Roman" w:cs="Times New Roman"/>
          <w:sz w:val="30"/>
          <w:szCs w:val="30"/>
        </w:rPr>
        <w:t xml:space="preserve"> после слова </w:t>
      </w:r>
      <w:r w:rsidR="007F052A">
        <w:rPr>
          <w:rFonts w:ascii="Times New Roman" w:hAnsi="Times New Roman" w:cs="Times New Roman"/>
          <w:sz w:val="30"/>
          <w:szCs w:val="30"/>
        </w:rPr>
        <w:t>«</w:t>
      </w:r>
      <w:r w:rsidRPr="007F052A">
        <w:rPr>
          <w:rFonts w:ascii="Times New Roman" w:hAnsi="Times New Roman" w:cs="Times New Roman"/>
          <w:sz w:val="30"/>
          <w:szCs w:val="30"/>
        </w:rPr>
        <w:t>служащего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734FA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F052A">
        <w:rPr>
          <w:rFonts w:ascii="Times New Roman" w:hAnsi="Times New Roman" w:cs="Times New Roman"/>
          <w:sz w:val="30"/>
          <w:szCs w:val="30"/>
        </w:rPr>
        <w:t>«</w:t>
      </w:r>
      <w:r w:rsidR="00734FAA">
        <w:rPr>
          <w:rFonts w:ascii="Times New Roman" w:hAnsi="Times New Roman" w:cs="Times New Roman"/>
          <w:sz w:val="30"/>
          <w:szCs w:val="30"/>
        </w:rPr>
        <w:t xml:space="preserve">, </w:t>
      </w:r>
      <w:r w:rsidRPr="007F052A">
        <w:rPr>
          <w:rFonts w:ascii="Times New Roman" w:hAnsi="Times New Roman" w:cs="Times New Roman"/>
          <w:sz w:val="30"/>
          <w:szCs w:val="30"/>
        </w:rPr>
        <w:t>многофункционального центра, работника многофункционального центра, организаций, предусмотренных частью 1.1 статьи 16 Закона, их работников</w:t>
      </w:r>
      <w:r w:rsidR="007F052A">
        <w:rPr>
          <w:rFonts w:ascii="Times New Roman" w:hAnsi="Times New Roman" w:cs="Times New Roman"/>
          <w:sz w:val="30"/>
          <w:szCs w:val="30"/>
        </w:rPr>
        <w:t>»</w:t>
      </w:r>
      <w:r w:rsidRPr="007F052A">
        <w:rPr>
          <w:rFonts w:ascii="Times New Roman" w:hAnsi="Times New Roman" w:cs="Times New Roman"/>
          <w:sz w:val="30"/>
          <w:szCs w:val="30"/>
        </w:rPr>
        <w:t>;</w:t>
      </w:r>
    </w:p>
    <w:p w:rsidR="002D5F54" w:rsidRPr="007F052A" w:rsidRDefault="00734FAA" w:rsidP="00F123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1E0F68" w:rsidRPr="007F052A">
        <w:rPr>
          <w:rFonts w:ascii="Times New Roman" w:hAnsi="Times New Roman" w:cs="Times New Roman"/>
          <w:sz w:val="30"/>
          <w:szCs w:val="30"/>
        </w:rPr>
        <w:t xml:space="preserve">) </w:t>
      </w:r>
      <w:r w:rsidR="002D5F54" w:rsidRPr="007F052A">
        <w:rPr>
          <w:rFonts w:ascii="Times New Roman" w:hAnsi="Times New Roman" w:cs="Times New Roman"/>
          <w:sz w:val="30"/>
          <w:szCs w:val="30"/>
        </w:rPr>
        <w:t>в приложении 1 к Регламенту:</w:t>
      </w:r>
    </w:p>
    <w:p w:rsidR="00F12380" w:rsidRPr="007F052A" w:rsidRDefault="00F12380" w:rsidP="00F12380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слова </w:t>
      </w:r>
      <w:r w:rsidR="007F052A">
        <w:rPr>
          <w:rFonts w:ascii="Times New Roman" w:eastAsia="BatangChe" w:hAnsi="Times New Roman" w:cs="Times New Roman"/>
          <w:sz w:val="30"/>
          <w:szCs w:val="30"/>
        </w:rPr>
        <w:t>«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Заместителю Главы города </w:t>
      </w:r>
      <w:r w:rsidR="007F052A">
        <w:rPr>
          <w:rFonts w:ascii="Times New Roman" w:eastAsia="BatangChe" w:hAnsi="Times New Roman" w:cs="Times New Roman"/>
          <w:sz w:val="30"/>
          <w:szCs w:val="30"/>
        </w:rPr>
        <w:t>–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руководителю управления </w:t>
      </w:r>
      <w:r w:rsidR="007F052A">
        <w:rPr>
          <w:rFonts w:ascii="Times New Roman" w:eastAsia="BatangChe" w:hAnsi="Times New Roman" w:cs="Times New Roman"/>
          <w:sz w:val="30"/>
          <w:szCs w:val="30"/>
        </w:rPr>
        <w:t xml:space="preserve">        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архитектуры</w:t>
      </w:r>
      <w:r w:rsidR="007F052A">
        <w:rPr>
          <w:rFonts w:ascii="Times New Roman" w:eastAsia="BatangChe" w:hAnsi="Times New Roman" w:cs="Times New Roman"/>
          <w:sz w:val="30"/>
          <w:szCs w:val="30"/>
        </w:rPr>
        <w:t>»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заменить словами </w:t>
      </w:r>
      <w:r w:rsidR="007F052A">
        <w:rPr>
          <w:rFonts w:ascii="Times New Roman" w:eastAsia="BatangChe" w:hAnsi="Times New Roman" w:cs="Times New Roman"/>
          <w:sz w:val="30"/>
          <w:szCs w:val="30"/>
        </w:rPr>
        <w:t>«</w:t>
      </w:r>
      <w:r w:rsidRPr="007F052A">
        <w:rPr>
          <w:rFonts w:ascii="Times New Roman" w:eastAsia="BatangChe" w:hAnsi="Times New Roman" w:cs="Times New Roman"/>
          <w:sz w:val="30"/>
          <w:szCs w:val="30"/>
        </w:rPr>
        <w:t>Руководителю управления архи</w:t>
      </w:r>
      <w:r w:rsidR="007F052A">
        <w:rPr>
          <w:rFonts w:ascii="Times New Roman" w:eastAsia="BatangChe" w:hAnsi="Times New Roman" w:cs="Times New Roman"/>
          <w:sz w:val="30"/>
          <w:szCs w:val="30"/>
        </w:rPr>
        <w:t>-</w:t>
      </w:r>
      <w:proofErr w:type="spellStart"/>
      <w:r w:rsidRPr="007F052A">
        <w:rPr>
          <w:rFonts w:ascii="Times New Roman" w:eastAsia="BatangChe" w:hAnsi="Times New Roman" w:cs="Times New Roman"/>
          <w:sz w:val="30"/>
          <w:szCs w:val="30"/>
        </w:rPr>
        <w:t>тектуры</w:t>
      </w:r>
      <w:proofErr w:type="spellEnd"/>
      <w:r w:rsidR="007F052A">
        <w:rPr>
          <w:rFonts w:ascii="Times New Roman" w:eastAsia="BatangChe" w:hAnsi="Times New Roman" w:cs="Times New Roman"/>
          <w:sz w:val="30"/>
          <w:szCs w:val="30"/>
        </w:rPr>
        <w:t>»</w:t>
      </w:r>
      <w:r w:rsidR="00734FAA">
        <w:rPr>
          <w:rFonts w:ascii="Times New Roman" w:eastAsia="BatangChe" w:hAnsi="Times New Roman" w:cs="Times New Roman"/>
          <w:sz w:val="30"/>
          <w:szCs w:val="30"/>
        </w:rPr>
        <w:t>;</w:t>
      </w:r>
    </w:p>
    <w:p w:rsidR="002D5F54" w:rsidRPr="007F052A" w:rsidRDefault="00734FAA" w:rsidP="002D5F54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eastAsia="BatangChe" w:hAnsi="Times New Roman" w:cs="Times New Roman"/>
          <w:sz w:val="30"/>
          <w:szCs w:val="30"/>
        </w:rPr>
        <w:t>9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 xml:space="preserve">) в приложении </w:t>
      </w:r>
      <w:r w:rsidR="00B45E9D" w:rsidRPr="007F052A">
        <w:rPr>
          <w:rFonts w:ascii="Times New Roman" w:eastAsia="BatangChe" w:hAnsi="Times New Roman" w:cs="Times New Roman"/>
          <w:sz w:val="30"/>
          <w:szCs w:val="30"/>
        </w:rPr>
        <w:t>2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 xml:space="preserve"> к Регламенту: </w:t>
      </w:r>
    </w:p>
    <w:p w:rsidR="002D5F54" w:rsidRPr="007F052A" w:rsidRDefault="002D5F54" w:rsidP="002D5F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>абзац тридцать восьмой  изложить в следующей редакции:</w:t>
      </w:r>
      <w:r w:rsidRPr="007F05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5F54" w:rsidRPr="007F052A" w:rsidRDefault="007F052A" w:rsidP="002D5F54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т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ных лиц при предоставлении Услуги понимаются жалобы в соотве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т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ствии с перечнем оснований для досудебного обжалования решений</w:t>
      </w:r>
      <w:r>
        <w:rPr>
          <w:rFonts w:ascii="Times New Roman" w:eastAsia="BatangChe" w:hAnsi="Times New Roman" w:cs="Times New Roman"/>
          <w:sz w:val="30"/>
          <w:szCs w:val="30"/>
        </w:rPr>
        <w:t xml:space="preserve">               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 xml:space="preserve"> и действи</w:t>
      </w:r>
      <w:r w:rsidR="00734FAA">
        <w:rPr>
          <w:rFonts w:ascii="Times New Roman" w:eastAsia="BatangChe" w:hAnsi="Times New Roman" w:cs="Times New Roman"/>
          <w:sz w:val="30"/>
          <w:szCs w:val="30"/>
        </w:rPr>
        <w:t>й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 xml:space="preserve"> (бездействия) органа или должностного лица, предоставл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я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ющего Услугу, в том числе установленны</w:t>
      </w:r>
      <w:r w:rsidR="00734FAA">
        <w:rPr>
          <w:rFonts w:ascii="Times New Roman" w:eastAsia="BatangChe" w:hAnsi="Times New Roman" w:cs="Times New Roman"/>
          <w:sz w:val="30"/>
          <w:szCs w:val="30"/>
        </w:rPr>
        <w:t>х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 xml:space="preserve"> статьей 11.1 Закона.</w:t>
      </w:r>
      <w:r>
        <w:rPr>
          <w:rFonts w:ascii="Times New Roman" w:eastAsia="BatangChe" w:hAnsi="Times New Roman" w:cs="Times New Roman"/>
          <w:sz w:val="30"/>
          <w:szCs w:val="30"/>
        </w:rPr>
        <w:t>»</w:t>
      </w:r>
      <w:r w:rsidR="002D5F54" w:rsidRPr="007F052A">
        <w:rPr>
          <w:rFonts w:ascii="Times New Roman" w:eastAsia="BatangChe" w:hAnsi="Times New Roman" w:cs="Times New Roman"/>
          <w:sz w:val="30"/>
          <w:szCs w:val="30"/>
        </w:rPr>
        <w:t>;</w:t>
      </w:r>
    </w:p>
    <w:p w:rsidR="002D5F54" w:rsidRPr="007F052A" w:rsidRDefault="002D5F54" w:rsidP="002D5F54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>абзацы тридцать девят</w:t>
      </w:r>
      <w:r w:rsidR="00734FAA">
        <w:rPr>
          <w:rFonts w:ascii="Times New Roman" w:eastAsia="BatangChe" w:hAnsi="Times New Roman" w:cs="Times New Roman"/>
          <w:sz w:val="30"/>
          <w:szCs w:val="30"/>
        </w:rPr>
        <w:t>ый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734FAA">
        <w:rPr>
          <w:rFonts w:ascii="Times New Roman" w:eastAsia="BatangChe" w:hAnsi="Times New Roman" w:cs="Times New Roman"/>
          <w:sz w:val="30"/>
          <w:szCs w:val="30"/>
        </w:rPr>
        <w:t xml:space="preserve">– </w:t>
      </w:r>
      <w:r w:rsidRPr="007F052A">
        <w:rPr>
          <w:rFonts w:ascii="Times New Roman" w:eastAsia="BatangChe" w:hAnsi="Times New Roman" w:cs="Times New Roman"/>
          <w:sz w:val="30"/>
          <w:szCs w:val="30"/>
        </w:rPr>
        <w:t>сорок пятый признать утратившими силу.</w:t>
      </w:r>
    </w:p>
    <w:p w:rsidR="00F12380" w:rsidRPr="007F052A" w:rsidRDefault="00F12380" w:rsidP="00F12380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>2.</w:t>
      </w:r>
      <w:r w:rsidR="007F052A">
        <w:rPr>
          <w:rFonts w:ascii="Times New Roman" w:eastAsia="BatangChe" w:hAnsi="Times New Roman" w:cs="Times New Roman"/>
          <w:sz w:val="30"/>
          <w:szCs w:val="30"/>
        </w:rPr>
        <w:t> 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Настоящее распоряжение опубликовать в газете </w:t>
      </w:r>
      <w:r w:rsidR="007F052A">
        <w:rPr>
          <w:rFonts w:ascii="Times New Roman" w:eastAsia="BatangChe" w:hAnsi="Times New Roman" w:cs="Times New Roman"/>
          <w:sz w:val="30"/>
          <w:szCs w:val="30"/>
        </w:rPr>
        <w:t>«</w:t>
      </w:r>
      <w:r w:rsidRPr="007F052A">
        <w:rPr>
          <w:rFonts w:ascii="Times New Roman" w:eastAsia="BatangChe" w:hAnsi="Times New Roman" w:cs="Times New Roman"/>
          <w:sz w:val="30"/>
          <w:szCs w:val="30"/>
        </w:rPr>
        <w:t>Городские</w:t>
      </w:r>
      <w:r w:rsidR="007F052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новости</w:t>
      </w:r>
      <w:r w:rsidR="007F052A">
        <w:rPr>
          <w:rFonts w:ascii="Times New Roman" w:eastAsia="BatangChe" w:hAnsi="Times New Roman" w:cs="Times New Roman"/>
          <w:sz w:val="30"/>
          <w:szCs w:val="30"/>
        </w:rPr>
        <w:t>»</w:t>
      </w: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F12380" w:rsidRPr="007F052A" w:rsidRDefault="00F12380" w:rsidP="00F123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52A">
        <w:rPr>
          <w:rFonts w:ascii="Times New Roman" w:eastAsia="BatangChe" w:hAnsi="Times New Roman" w:cs="Times New Roman"/>
          <w:sz w:val="30"/>
          <w:szCs w:val="30"/>
        </w:rPr>
        <w:t xml:space="preserve">3. </w:t>
      </w:r>
      <w:r w:rsidRPr="007F052A">
        <w:rPr>
          <w:rFonts w:ascii="Times New Roman" w:hAnsi="Times New Roman" w:cs="Times New Roman"/>
          <w:sz w:val="30"/>
          <w:szCs w:val="30"/>
        </w:rPr>
        <w:t xml:space="preserve">Распоряжение вступает в силу со дня </w:t>
      </w:r>
      <w:r w:rsidR="00734FAA">
        <w:rPr>
          <w:rFonts w:ascii="Times New Roman" w:hAnsi="Times New Roman" w:cs="Times New Roman"/>
          <w:sz w:val="30"/>
          <w:szCs w:val="30"/>
        </w:rPr>
        <w:t xml:space="preserve">его </w:t>
      </w:r>
      <w:r w:rsidRPr="007F052A">
        <w:rPr>
          <w:rFonts w:ascii="Times New Roman" w:hAnsi="Times New Roman" w:cs="Times New Roman"/>
          <w:sz w:val="30"/>
          <w:szCs w:val="30"/>
        </w:rPr>
        <w:t>официального опубл</w:t>
      </w:r>
      <w:r w:rsidRPr="007F052A">
        <w:rPr>
          <w:rFonts w:ascii="Times New Roman" w:hAnsi="Times New Roman" w:cs="Times New Roman"/>
          <w:sz w:val="30"/>
          <w:szCs w:val="30"/>
        </w:rPr>
        <w:t>и</w:t>
      </w:r>
      <w:r w:rsidRPr="007F052A">
        <w:rPr>
          <w:rFonts w:ascii="Times New Roman" w:hAnsi="Times New Roman" w:cs="Times New Roman"/>
          <w:sz w:val="30"/>
          <w:szCs w:val="30"/>
        </w:rPr>
        <w:t>кования.</w:t>
      </w:r>
    </w:p>
    <w:p w:rsidR="002957E3" w:rsidRDefault="002957E3" w:rsidP="00774899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F052A" w:rsidRDefault="007F052A" w:rsidP="00774899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A13F0" w:rsidRPr="002B464C" w:rsidRDefault="007A13F0" w:rsidP="00774899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BA6C38" w:rsidRDefault="006A706C" w:rsidP="006A706C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  <w:r w:rsidRPr="002B464C">
        <w:rPr>
          <w:rFonts w:ascii="Times New Roman" w:eastAsia="BatangChe" w:hAnsi="Times New Roman" w:cs="Times New Roman"/>
          <w:sz w:val="30"/>
          <w:szCs w:val="30"/>
        </w:rPr>
        <w:t xml:space="preserve">Глава города                          </w:t>
      </w:r>
      <w:r w:rsidR="00BA6C38" w:rsidRPr="002B464C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Pr="002B464C">
        <w:rPr>
          <w:rFonts w:ascii="Times New Roman" w:eastAsia="BatangChe" w:hAnsi="Times New Roman" w:cs="Times New Roman"/>
          <w:sz w:val="30"/>
          <w:szCs w:val="30"/>
        </w:rPr>
        <w:t xml:space="preserve">      </w:t>
      </w:r>
      <w:r w:rsidR="002957E3" w:rsidRPr="002B464C">
        <w:rPr>
          <w:rFonts w:ascii="Times New Roman" w:eastAsia="BatangChe" w:hAnsi="Times New Roman" w:cs="Times New Roman"/>
          <w:sz w:val="30"/>
          <w:szCs w:val="30"/>
        </w:rPr>
        <w:t xml:space="preserve">                           </w:t>
      </w:r>
      <w:r w:rsidR="0042337C" w:rsidRPr="002B464C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="002957E3" w:rsidRPr="002B464C">
        <w:rPr>
          <w:rFonts w:ascii="Times New Roman" w:eastAsia="BatangChe" w:hAnsi="Times New Roman" w:cs="Times New Roman"/>
          <w:sz w:val="30"/>
          <w:szCs w:val="30"/>
        </w:rPr>
        <w:t xml:space="preserve">    С</w:t>
      </w:r>
      <w:r w:rsidRPr="002B464C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2B464C">
        <w:rPr>
          <w:rFonts w:ascii="Times New Roman" w:eastAsia="BatangChe" w:hAnsi="Times New Roman" w:cs="Times New Roman"/>
          <w:sz w:val="30"/>
          <w:szCs w:val="30"/>
        </w:rPr>
        <w:t>В</w:t>
      </w:r>
      <w:r w:rsidRPr="002B464C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2B464C">
        <w:rPr>
          <w:rFonts w:ascii="Times New Roman" w:eastAsia="BatangChe" w:hAnsi="Times New Roman" w:cs="Times New Roman"/>
          <w:sz w:val="30"/>
          <w:szCs w:val="30"/>
        </w:rPr>
        <w:t xml:space="preserve"> Еремин</w:t>
      </w:r>
    </w:p>
    <w:p w:rsidR="007F052A" w:rsidRDefault="007F052A" w:rsidP="006A706C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p w:rsidR="007F052A" w:rsidRDefault="007F052A" w:rsidP="006A706C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p w:rsidR="007F052A" w:rsidRPr="00EA0C5D" w:rsidRDefault="007F052A" w:rsidP="006A706C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sectPr w:rsidR="007F052A" w:rsidRPr="00EA0C5D" w:rsidSect="007E4DF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C6" w:rsidRDefault="006D6FC6" w:rsidP="00BA6C38">
      <w:r>
        <w:separator/>
      </w:r>
    </w:p>
  </w:endnote>
  <w:endnote w:type="continuationSeparator" w:id="0">
    <w:p w:rsidR="006D6FC6" w:rsidRDefault="006D6FC6" w:rsidP="00BA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C6" w:rsidRDefault="006D6FC6" w:rsidP="00BA6C38">
      <w:r>
        <w:separator/>
      </w:r>
    </w:p>
  </w:footnote>
  <w:footnote w:type="continuationSeparator" w:id="0">
    <w:p w:rsidR="006D6FC6" w:rsidRDefault="006D6FC6" w:rsidP="00BA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216780"/>
      <w:docPartObj>
        <w:docPartGallery w:val="Page Numbers (Top of Page)"/>
        <w:docPartUnique/>
      </w:docPartObj>
    </w:sdtPr>
    <w:sdtEndPr/>
    <w:sdtContent>
      <w:p w:rsidR="00BA6C38" w:rsidRDefault="000B6E84" w:rsidP="00BA6C38">
        <w:pPr>
          <w:pStyle w:val="ac"/>
          <w:jc w:val="center"/>
        </w:pPr>
        <w:r>
          <w:fldChar w:fldCharType="begin"/>
        </w:r>
        <w:r w:rsidR="00BA6C38">
          <w:instrText>PAGE   \* MERGEFORMAT</w:instrText>
        </w:r>
        <w:r>
          <w:fldChar w:fldCharType="separate"/>
        </w:r>
        <w:r w:rsidR="00B17FB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682"/>
    <w:rsid w:val="00015CB9"/>
    <w:rsid w:val="00026C49"/>
    <w:rsid w:val="00050CB4"/>
    <w:rsid w:val="00061A96"/>
    <w:rsid w:val="00063240"/>
    <w:rsid w:val="0008656F"/>
    <w:rsid w:val="0009765F"/>
    <w:rsid w:val="000B3165"/>
    <w:rsid w:val="000B40C4"/>
    <w:rsid w:val="000B4BF5"/>
    <w:rsid w:val="000B5795"/>
    <w:rsid w:val="000B6E84"/>
    <w:rsid w:val="000B7090"/>
    <w:rsid w:val="000C3B42"/>
    <w:rsid w:val="000F5E13"/>
    <w:rsid w:val="000F6B7E"/>
    <w:rsid w:val="00111C70"/>
    <w:rsid w:val="00113A15"/>
    <w:rsid w:val="00122AC3"/>
    <w:rsid w:val="00132343"/>
    <w:rsid w:val="00135194"/>
    <w:rsid w:val="00146DFA"/>
    <w:rsid w:val="00161F36"/>
    <w:rsid w:val="00177345"/>
    <w:rsid w:val="00181B24"/>
    <w:rsid w:val="00183BB3"/>
    <w:rsid w:val="00190516"/>
    <w:rsid w:val="00190A9D"/>
    <w:rsid w:val="001A544C"/>
    <w:rsid w:val="001B2D0F"/>
    <w:rsid w:val="001C3104"/>
    <w:rsid w:val="001D19B1"/>
    <w:rsid w:val="001D35FE"/>
    <w:rsid w:val="001E0F68"/>
    <w:rsid w:val="001E2E33"/>
    <w:rsid w:val="001E38B1"/>
    <w:rsid w:val="001F0064"/>
    <w:rsid w:val="001F141E"/>
    <w:rsid w:val="001F2287"/>
    <w:rsid w:val="00201756"/>
    <w:rsid w:val="00205BCF"/>
    <w:rsid w:val="00212B3A"/>
    <w:rsid w:val="002148AB"/>
    <w:rsid w:val="00225D44"/>
    <w:rsid w:val="002339D6"/>
    <w:rsid w:val="00233C51"/>
    <w:rsid w:val="00236583"/>
    <w:rsid w:val="00240CE3"/>
    <w:rsid w:val="00250CA2"/>
    <w:rsid w:val="00257E2A"/>
    <w:rsid w:val="00272CFD"/>
    <w:rsid w:val="00283983"/>
    <w:rsid w:val="00285E9F"/>
    <w:rsid w:val="00286564"/>
    <w:rsid w:val="0028758D"/>
    <w:rsid w:val="002957E3"/>
    <w:rsid w:val="00297011"/>
    <w:rsid w:val="002A0771"/>
    <w:rsid w:val="002A22BC"/>
    <w:rsid w:val="002B464C"/>
    <w:rsid w:val="002D0A4B"/>
    <w:rsid w:val="002D24AE"/>
    <w:rsid w:val="002D5F54"/>
    <w:rsid w:val="002E5DB5"/>
    <w:rsid w:val="002F07AF"/>
    <w:rsid w:val="00305174"/>
    <w:rsid w:val="00307E0D"/>
    <w:rsid w:val="00323A5F"/>
    <w:rsid w:val="00326CAC"/>
    <w:rsid w:val="003305CA"/>
    <w:rsid w:val="00351A7B"/>
    <w:rsid w:val="00354A38"/>
    <w:rsid w:val="003555D8"/>
    <w:rsid w:val="003648D9"/>
    <w:rsid w:val="00366FFC"/>
    <w:rsid w:val="003711BB"/>
    <w:rsid w:val="00374084"/>
    <w:rsid w:val="00396DCA"/>
    <w:rsid w:val="003A378C"/>
    <w:rsid w:val="003A6CDF"/>
    <w:rsid w:val="003B1220"/>
    <w:rsid w:val="003C0DB1"/>
    <w:rsid w:val="003C3522"/>
    <w:rsid w:val="003D2BE3"/>
    <w:rsid w:val="003F7F54"/>
    <w:rsid w:val="00406393"/>
    <w:rsid w:val="00406965"/>
    <w:rsid w:val="00411C46"/>
    <w:rsid w:val="00417EFB"/>
    <w:rsid w:val="00421A06"/>
    <w:rsid w:val="0042337C"/>
    <w:rsid w:val="004309E2"/>
    <w:rsid w:val="00434377"/>
    <w:rsid w:val="0045462A"/>
    <w:rsid w:val="00465890"/>
    <w:rsid w:val="004832E9"/>
    <w:rsid w:val="004838CC"/>
    <w:rsid w:val="00494F15"/>
    <w:rsid w:val="004A3DDD"/>
    <w:rsid w:val="004A51BD"/>
    <w:rsid w:val="004B17AD"/>
    <w:rsid w:val="004B1872"/>
    <w:rsid w:val="004B4223"/>
    <w:rsid w:val="004C1951"/>
    <w:rsid w:val="004D09E3"/>
    <w:rsid w:val="004D1A0C"/>
    <w:rsid w:val="004E6401"/>
    <w:rsid w:val="005022DF"/>
    <w:rsid w:val="00510010"/>
    <w:rsid w:val="00516D32"/>
    <w:rsid w:val="00541903"/>
    <w:rsid w:val="00543EED"/>
    <w:rsid w:val="00545371"/>
    <w:rsid w:val="005478FB"/>
    <w:rsid w:val="00550D3C"/>
    <w:rsid w:val="00565802"/>
    <w:rsid w:val="00587C1A"/>
    <w:rsid w:val="00597FB6"/>
    <w:rsid w:val="005A1BE5"/>
    <w:rsid w:val="005A4FB2"/>
    <w:rsid w:val="005C747A"/>
    <w:rsid w:val="005D396A"/>
    <w:rsid w:val="005D3D0B"/>
    <w:rsid w:val="005D6B42"/>
    <w:rsid w:val="005F48A8"/>
    <w:rsid w:val="00610D9C"/>
    <w:rsid w:val="00615A55"/>
    <w:rsid w:val="0061713C"/>
    <w:rsid w:val="006310DA"/>
    <w:rsid w:val="00660514"/>
    <w:rsid w:val="006655CE"/>
    <w:rsid w:val="00671BBE"/>
    <w:rsid w:val="00672E09"/>
    <w:rsid w:val="00672F17"/>
    <w:rsid w:val="0067499C"/>
    <w:rsid w:val="006941E1"/>
    <w:rsid w:val="006964C4"/>
    <w:rsid w:val="006A07A1"/>
    <w:rsid w:val="006A706C"/>
    <w:rsid w:val="006A76CD"/>
    <w:rsid w:val="006C21F1"/>
    <w:rsid w:val="006D3B69"/>
    <w:rsid w:val="006D3D4D"/>
    <w:rsid w:val="006D6FC6"/>
    <w:rsid w:val="006E53C8"/>
    <w:rsid w:val="006F1851"/>
    <w:rsid w:val="007148C9"/>
    <w:rsid w:val="007243AE"/>
    <w:rsid w:val="007245BD"/>
    <w:rsid w:val="00734FAA"/>
    <w:rsid w:val="00740F3A"/>
    <w:rsid w:val="00743831"/>
    <w:rsid w:val="007508AF"/>
    <w:rsid w:val="00760682"/>
    <w:rsid w:val="00774899"/>
    <w:rsid w:val="00775F69"/>
    <w:rsid w:val="007769AB"/>
    <w:rsid w:val="0078080B"/>
    <w:rsid w:val="00785698"/>
    <w:rsid w:val="0079044B"/>
    <w:rsid w:val="007945E8"/>
    <w:rsid w:val="0079472D"/>
    <w:rsid w:val="007A13F0"/>
    <w:rsid w:val="007A3585"/>
    <w:rsid w:val="007B7CD7"/>
    <w:rsid w:val="007E4DFC"/>
    <w:rsid w:val="007E611E"/>
    <w:rsid w:val="007F052A"/>
    <w:rsid w:val="007F1BEA"/>
    <w:rsid w:val="007F225F"/>
    <w:rsid w:val="007F2A53"/>
    <w:rsid w:val="00800474"/>
    <w:rsid w:val="0080145F"/>
    <w:rsid w:val="00807240"/>
    <w:rsid w:val="008139CD"/>
    <w:rsid w:val="00814853"/>
    <w:rsid w:val="00814F52"/>
    <w:rsid w:val="00815993"/>
    <w:rsid w:val="00822CDA"/>
    <w:rsid w:val="008248DD"/>
    <w:rsid w:val="00831EC9"/>
    <w:rsid w:val="00857860"/>
    <w:rsid w:val="00874AAB"/>
    <w:rsid w:val="00882F70"/>
    <w:rsid w:val="00885124"/>
    <w:rsid w:val="0088529D"/>
    <w:rsid w:val="00897B5E"/>
    <w:rsid w:val="008A0991"/>
    <w:rsid w:val="008B4038"/>
    <w:rsid w:val="008B4A9D"/>
    <w:rsid w:val="008B6F8F"/>
    <w:rsid w:val="008D04B7"/>
    <w:rsid w:val="008F5E0E"/>
    <w:rsid w:val="00901F88"/>
    <w:rsid w:val="009053D9"/>
    <w:rsid w:val="00921728"/>
    <w:rsid w:val="00923F22"/>
    <w:rsid w:val="009466B8"/>
    <w:rsid w:val="00952BA4"/>
    <w:rsid w:val="00971F2E"/>
    <w:rsid w:val="009760CB"/>
    <w:rsid w:val="00996DB2"/>
    <w:rsid w:val="00997F07"/>
    <w:rsid w:val="009A2C4B"/>
    <w:rsid w:val="009A3663"/>
    <w:rsid w:val="009B1EC5"/>
    <w:rsid w:val="009C1A98"/>
    <w:rsid w:val="009C2660"/>
    <w:rsid w:val="009C3E4B"/>
    <w:rsid w:val="009C7923"/>
    <w:rsid w:val="009D574F"/>
    <w:rsid w:val="009D788F"/>
    <w:rsid w:val="009E1C0A"/>
    <w:rsid w:val="009E49EA"/>
    <w:rsid w:val="009E4F4C"/>
    <w:rsid w:val="009F3561"/>
    <w:rsid w:val="009F470F"/>
    <w:rsid w:val="009F5403"/>
    <w:rsid w:val="00A01FAD"/>
    <w:rsid w:val="00A0542F"/>
    <w:rsid w:val="00A068B4"/>
    <w:rsid w:val="00A1025A"/>
    <w:rsid w:val="00A105B6"/>
    <w:rsid w:val="00A1094D"/>
    <w:rsid w:val="00A15542"/>
    <w:rsid w:val="00A34E6B"/>
    <w:rsid w:val="00A52411"/>
    <w:rsid w:val="00A559EE"/>
    <w:rsid w:val="00A62D91"/>
    <w:rsid w:val="00A67026"/>
    <w:rsid w:val="00A804B5"/>
    <w:rsid w:val="00A80B50"/>
    <w:rsid w:val="00A85733"/>
    <w:rsid w:val="00A96113"/>
    <w:rsid w:val="00AA2661"/>
    <w:rsid w:val="00AA66C0"/>
    <w:rsid w:val="00AB0F31"/>
    <w:rsid w:val="00AC3280"/>
    <w:rsid w:val="00AC7D48"/>
    <w:rsid w:val="00AD058F"/>
    <w:rsid w:val="00AD165A"/>
    <w:rsid w:val="00AD5960"/>
    <w:rsid w:val="00AE1759"/>
    <w:rsid w:val="00AE3099"/>
    <w:rsid w:val="00AE6C78"/>
    <w:rsid w:val="00AE7ED3"/>
    <w:rsid w:val="00B17FB0"/>
    <w:rsid w:val="00B2528C"/>
    <w:rsid w:val="00B30454"/>
    <w:rsid w:val="00B42B6E"/>
    <w:rsid w:val="00B43C96"/>
    <w:rsid w:val="00B45E9D"/>
    <w:rsid w:val="00B51549"/>
    <w:rsid w:val="00B51E7E"/>
    <w:rsid w:val="00B62322"/>
    <w:rsid w:val="00B64258"/>
    <w:rsid w:val="00B6463B"/>
    <w:rsid w:val="00B64E8C"/>
    <w:rsid w:val="00B8041F"/>
    <w:rsid w:val="00B8183A"/>
    <w:rsid w:val="00B87666"/>
    <w:rsid w:val="00B90041"/>
    <w:rsid w:val="00BA1D32"/>
    <w:rsid w:val="00BA6C38"/>
    <w:rsid w:val="00BB7E57"/>
    <w:rsid w:val="00BE0640"/>
    <w:rsid w:val="00BE098C"/>
    <w:rsid w:val="00BE7957"/>
    <w:rsid w:val="00BF73AB"/>
    <w:rsid w:val="00C06540"/>
    <w:rsid w:val="00C10206"/>
    <w:rsid w:val="00C134A9"/>
    <w:rsid w:val="00C23307"/>
    <w:rsid w:val="00C36EA5"/>
    <w:rsid w:val="00C53928"/>
    <w:rsid w:val="00C7596D"/>
    <w:rsid w:val="00C82073"/>
    <w:rsid w:val="00C863CE"/>
    <w:rsid w:val="00CB255B"/>
    <w:rsid w:val="00CB7669"/>
    <w:rsid w:val="00CC0833"/>
    <w:rsid w:val="00CC419C"/>
    <w:rsid w:val="00CD3DD0"/>
    <w:rsid w:val="00CD6B8A"/>
    <w:rsid w:val="00CE1902"/>
    <w:rsid w:val="00CF0BB0"/>
    <w:rsid w:val="00CF590E"/>
    <w:rsid w:val="00D01506"/>
    <w:rsid w:val="00D03A20"/>
    <w:rsid w:val="00D03D9E"/>
    <w:rsid w:val="00D1490E"/>
    <w:rsid w:val="00D15E4C"/>
    <w:rsid w:val="00D3185A"/>
    <w:rsid w:val="00D33A55"/>
    <w:rsid w:val="00D50736"/>
    <w:rsid w:val="00D60B93"/>
    <w:rsid w:val="00D67A98"/>
    <w:rsid w:val="00D85899"/>
    <w:rsid w:val="00DA01E6"/>
    <w:rsid w:val="00DA297A"/>
    <w:rsid w:val="00DC49EC"/>
    <w:rsid w:val="00DE0336"/>
    <w:rsid w:val="00E034EB"/>
    <w:rsid w:val="00E04799"/>
    <w:rsid w:val="00E21718"/>
    <w:rsid w:val="00E21FD2"/>
    <w:rsid w:val="00E56499"/>
    <w:rsid w:val="00E5776C"/>
    <w:rsid w:val="00E63633"/>
    <w:rsid w:val="00E70DAC"/>
    <w:rsid w:val="00E72452"/>
    <w:rsid w:val="00E92F8B"/>
    <w:rsid w:val="00EA0C5D"/>
    <w:rsid w:val="00EA59A7"/>
    <w:rsid w:val="00EB65FD"/>
    <w:rsid w:val="00EC6E8C"/>
    <w:rsid w:val="00EC7221"/>
    <w:rsid w:val="00ED531D"/>
    <w:rsid w:val="00ED540F"/>
    <w:rsid w:val="00ED5E99"/>
    <w:rsid w:val="00EF76D0"/>
    <w:rsid w:val="00F02B5E"/>
    <w:rsid w:val="00F05A2B"/>
    <w:rsid w:val="00F0612B"/>
    <w:rsid w:val="00F12380"/>
    <w:rsid w:val="00F14708"/>
    <w:rsid w:val="00F14DD9"/>
    <w:rsid w:val="00F169ED"/>
    <w:rsid w:val="00F204A0"/>
    <w:rsid w:val="00F21847"/>
    <w:rsid w:val="00F231EC"/>
    <w:rsid w:val="00F23ECB"/>
    <w:rsid w:val="00F252C4"/>
    <w:rsid w:val="00F42279"/>
    <w:rsid w:val="00F45E10"/>
    <w:rsid w:val="00F5758F"/>
    <w:rsid w:val="00F75245"/>
    <w:rsid w:val="00F8201A"/>
    <w:rsid w:val="00F85AD6"/>
    <w:rsid w:val="00FC33D0"/>
    <w:rsid w:val="00FE6148"/>
    <w:rsid w:val="00FE7138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EA6A2C8879C65A821B6EB87C4DC2E80C2333D8BE0D6F8ECCCB3DCDAB3EF905A20666AB301F21990BB8962572r8i3G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6A2C8879C65A821B6EB87C4DC2E80C2333D8BE0D6F8ECCCB3DCDAB3EF905A20666AB301F21990BB8r9i5G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A2C8879C65A821B6EB87C4DC2E80C2333D8BE0D6F8ECCCB3DCDAB3EF905A20666AB301F21990BB896227Fr8i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6A2C8879C65A821B6EB87C4DC2E80C2333D8BE0D6A80C6CD3ECDAB3EF905A206r6i6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1-р от 18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1A73AB-C022-4B5B-AB2E-0391F3B7DCBA}"/>
</file>

<file path=customXml/itemProps2.xml><?xml version="1.0" encoding="utf-8"?>
<ds:datastoreItem xmlns:ds="http://schemas.openxmlformats.org/officeDocument/2006/customXml" ds:itemID="{7FF3588F-FBAF-4749-9E40-CF180ED7A906}"/>
</file>

<file path=customXml/itemProps3.xml><?xml version="1.0" encoding="utf-8"?>
<ds:datastoreItem xmlns:ds="http://schemas.openxmlformats.org/officeDocument/2006/customXml" ds:itemID="{48BEB88E-AC4F-4C9F-9DD1-CB25B625F867}"/>
</file>

<file path=customXml/itemProps4.xml><?xml version="1.0" encoding="utf-8"?>
<ds:datastoreItem xmlns:ds="http://schemas.openxmlformats.org/officeDocument/2006/customXml" ds:itemID="{66A92D38-ECC5-41F9-BE8A-F16F7942D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1-р от 18.04.2018</dc:title>
  <dc:creator>bahmatskay</dc:creator>
  <cp:lastModifiedBy>mishinkina</cp:lastModifiedBy>
  <cp:revision>19</cp:revision>
  <cp:lastPrinted>2018-01-29T09:49:00Z</cp:lastPrinted>
  <dcterms:created xsi:type="dcterms:W3CDTF">2018-02-02T08:19:00Z</dcterms:created>
  <dcterms:modified xsi:type="dcterms:W3CDTF">2018-04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